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3EA9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415F79C4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6CF19AA" w14:textId="3F3E9FDA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F707E5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21850D8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9E25041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4A2D82A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FA7E5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F1480A0" w14:textId="77777777" w:rsidTr="007262B5">
        <w:trPr>
          <w:trHeight w:val="508"/>
        </w:trPr>
        <w:tc>
          <w:tcPr>
            <w:tcW w:w="1185" w:type="dxa"/>
          </w:tcPr>
          <w:p w14:paraId="7ACC92A2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15224D4F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FFC9E4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7951B833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D0B3A9F" w14:textId="77777777" w:rsidTr="007262B5">
        <w:trPr>
          <w:trHeight w:val="765"/>
        </w:trPr>
        <w:tc>
          <w:tcPr>
            <w:tcW w:w="1185" w:type="dxa"/>
          </w:tcPr>
          <w:p w14:paraId="60975CF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D5ECE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D77B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56FC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6D30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EF717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DFFDE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1C58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9B28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C1D55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21E8E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FF92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34FDF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00CA0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5400D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B1AAE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51AA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0B88B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89132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B1636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EB61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DC642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F9FC4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5156F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82FE27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045CFAA2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7E07D1DE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2D49ABD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0E4A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1F65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7E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62C96"/>
  <w15:docId w15:val="{BFEAF32D-EA52-4E40-951C-5D04205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0DC3-974E-4ECA-AB6D-76DA205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1-11-19T02:37:00Z</dcterms:created>
  <dcterms:modified xsi:type="dcterms:W3CDTF">2021-11-19T02:37:00Z</dcterms:modified>
</cp:coreProperties>
</file>